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4DD20F7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E4ABA">
        <w:rPr>
          <w:rFonts w:ascii="Tahoma" w:hAnsi="Tahoma" w:cs="Tahoma"/>
          <w:b/>
          <w:bCs/>
          <w:sz w:val="24"/>
          <w:szCs w:val="24"/>
        </w:rPr>
        <w:t>Reparo da pavimentação asfáltica da Rua João Polezel, 459, Jardim das Palmeiras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6A82B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1102F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1102F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918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02F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4:36:00Z</dcterms:created>
  <dcterms:modified xsi:type="dcterms:W3CDTF">2025-06-09T15:10:00Z</dcterms:modified>
</cp:coreProperties>
</file>